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 w:rsidR="007A517B"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 w:rsidR="007A517B">
        <w:rPr>
          <w:rFonts w:hint="eastAsia"/>
          <w:sz w:val="22"/>
        </w:rPr>
        <w:t>）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 w:rsidR="007A517B">
        <w:rPr>
          <w:rFonts w:hint="eastAsia"/>
          <w:sz w:val="22"/>
        </w:rPr>
        <w:t xml:space="preserve">　</w:t>
      </w:r>
      <w:r w:rsidR="00387464">
        <w:rPr>
          <w:rFonts w:hint="eastAsia"/>
          <w:sz w:val="22"/>
        </w:rPr>
        <w:t xml:space="preserve">　　</w:t>
      </w:r>
      <w:bookmarkStart w:id="0" w:name="_GoBack"/>
      <w:bookmarkEnd w:id="0"/>
      <w:r w:rsidRPr="005C31FB">
        <w:rPr>
          <w:rFonts w:hint="eastAsia"/>
          <w:sz w:val="22"/>
        </w:rPr>
        <w:t xml:space="preserve">　　年　　月　　日</w:t>
      </w:r>
    </w:p>
    <w:p w:rsidR="005C31FB" w:rsidRDefault="00F77498" w:rsidP="005C31FB">
      <w:pPr>
        <w:rPr>
          <w:sz w:val="22"/>
        </w:rPr>
      </w:pPr>
      <w:r>
        <w:rPr>
          <w:rFonts w:hint="eastAsia"/>
          <w:sz w:val="22"/>
        </w:rPr>
        <w:t>公益</w:t>
      </w:r>
      <w:r w:rsidR="005C31FB" w:rsidRPr="005C31FB">
        <w:rPr>
          <w:rFonts w:hint="eastAsia"/>
          <w:sz w:val="22"/>
        </w:rPr>
        <w:t>財団法人まちみらい千代田理事長殿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98127C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98127C">
        <w:rPr>
          <w:rFonts w:hint="eastAsia"/>
          <w:sz w:val="22"/>
        </w:rPr>
        <w:t>申請者（</w:t>
      </w:r>
      <w:r w:rsidRPr="005C31FB">
        <w:rPr>
          <w:rFonts w:hint="eastAsia"/>
          <w:sz w:val="22"/>
        </w:rPr>
        <w:t>代表者</w:t>
      </w:r>
      <w:r w:rsidR="0098127C"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>㊞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1E4BC8" w:rsidRDefault="005C31FB" w:rsidP="001E4BC8">
      <w:pPr>
        <w:jc w:val="center"/>
        <w:rPr>
          <w:sz w:val="22"/>
        </w:rPr>
      </w:pPr>
      <w:r w:rsidRPr="001E4BC8">
        <w:rPr>
          <w:rFonts w:hint="eastAsia"/>
          <w:sz w:val="22"/>
        </w:rPr>
        <w:t>専門家派遣事業補助金申請書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1E4BC8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東京都中小企業振興公社の専門家派遣事業を利用</w:t>
      </w:r>
      <w:r>
        <w:rPr>
          <w:rFonts w:hint="eastAsia"/>
          <w:sz w:val="22"/>
        </w:rPr>
        <w:t>する</w:t>
      </w:r>
      <w:r w:rsidRPr="005C31FB">
        <w:rPr>
          <w:rFonts w:hint="eastAsia"/>
          <w:sz w:val="22"/>
        </w:rPr>
        <w:t>ので、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まちみらい千代田専門家派遣事業補助金交付要綱第５条の規定により、</w:t>
      </w:r>
      <w:r w:rsidR="007A517B" w:rsidRPr="005C31FB">
        <w:rPr>
          <w:rFonts w:hint="eastAsia"/>
          <w:sz w:val="22"/>
        </w:rPr>
        <w:t>下記のとおり</w:t>
      </w:r>
      <w:r w:rsidRPr="005C31FB">
        <w:rPr>
          <w:rFonts w:hint="eastAsia"/>
          <w:sz w:val="22"/>
        </w:rPr>
        <w:t>専門家派遣補助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5C31FB" w:rsidRPr="005C31FB" w:rsidRDefault="005C31FB" w:rsidP="005C31FB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5C31FB" w:rsidRPr="005C31FB" w:rsidRDefault="005C31FB" w:rsidP="005C31FB">
      <w:pPr>
        <w:rPr>
          <w:sz w:val="22"/>
        </w:rPr>
      </w:pPr>
    </w:p>
    <w:p w:rsidR="001E4BC8" w:rsidRPr="005C31FB" w:rsidRDefault="001E4BC8" w:rsidP="001E4BC8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5C31FB">
        <w:rPr>
          <w:rFonts w:hint="eastAsia"/>
          <w:sz w:val="22"/>
        </w:rPr>
        <w:t>補助金交付申請額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</w:t>
      </w:r>
      <w:r w:rsidR="00F474A3">
        <w:rPr>
          <w:rFonts w:hint="eastAsia"/>
          <w:sz w:val="22"/>
        </w:rPr>
        <w:t>回あたり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とし、８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1E4BC8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 w:rsidRPr="005C31FB">
        <w:rPr>
          <w:rFonts w:hint="eastAsia"/>
          <w:sz w:val="22"/>
        </w:rPr>
        <w:t xml:space="preserve">　　　　　　　　　円</w:t>
      </w:r>
      <w:r>
        <w:rPr>
          <w:rFonts w:hint="eastAsia"/>
          <w:sz w:val="22"/>
        </w:rPr>
        <w:t>（</w:t>
      </w:r>
      <w:r w:rsidR="00F474A3">
        <w:rPr>
          <w:rFonts w:hint="eastAsia"/>
          <w:sz w:val="22"/>
        </w:rPr>
        <w:t>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×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回</w:t>
      </w:r>
      <w:r>
        <w:rPr>
          <w:rFonts w:hint="eastAsia"/>
          <w:sz w:val="22"/>
        </w:rPr>
        <w:t>）</w:t>
      </w:r>
    </w:p>
    <w:p w:rsidR="001E4BC8" w:rsidRDefault="001E4BC8" w:rsidP="0098127C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98127C">
        <w:rPr>
          <w:rFonts w:hint="eastAsia"/>
          <w:sz w:val="22"/>
        </w:rPr>
        <w:t>．</w:t>
      </w:r>
      <w:r>
        <w:rPr>
          <w:rFonts w:hint="eastAsia"/>
          <w:sz w:val="22"/>
        </w:rPr>
        <w:t>専門家派遣の内容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="005C31FB" w:rsidRPr="005C31FB">
        <w:rPr>
          <w:rFonts w:hint="eastAsia"/>
          <w:sz w:val="22"/>
        </w:rPr>
        <w:t>支援を受け</w:t>
      </w:r>
      <w:r w:rsidR="005C31FB">
        <w:rPr>
          <w:rFonts w:hint="eastAsia"/>
          <w:sz w:val="22"/>
        </w:rPr>
        <w:t>る</w:t>
      </w:r>
      <w:r w:rsidR="005C31FB" w:rsidRPr="005C31FB">
        <w:rPr>
          <w:rFonts w:hint="eastAsia"/>
          <w:sz w:val="22"/>
        </w:rPr>
        <w:t>具体的内容</w:t>
      </w:r>
      <w:r w:rsidR="005C31FB" w:rsidRPr="005C31FB">
        <w:rPr>
          <w:rFonts w:hint="eastAsia"/>
          <w:sz w:val="22"/>
        </w:rPr>
        <w:tab/>
      </w:r>
    </w:p>
    <w:p w:rsidR="005C31FB" w:rsidRDefault="005C31FB" w:rsidP="007A517B">
      <w:pPr>
        <w:rPr>
          <w:sz w:val="22"/>
        </w:rPr>
      </w:pPr>
    </w:p>
    <w:p w:rsidR="00E66FCC" w:rsidRDefault="00E66FCC" w:rsidP="007A517B">
      <w:pPr>
        <w:rPr>
          <w:sz w:val="22"/>
        </w:rPr>
      </w:pPr>
    </w:p>
    <w:p w:rsidR="00E66FCC" w:rsidRPr="005C31FB" w:rsidRDefault="00E66FCC" w:rsidP="007A517B">
      <w:pPr>
        <w:rPr>
          <w:sz w:val="22"/>
        </w:rPr>
      </w:pPr>
    </w:p>
    <w:p w:rsidR="005C31FB" w:rsidRPr="005C31FB" w:rsidRDefault="005C31FB" w:rsidP="007A517B">
      <w:pPr>
        <w:rPr>
          <w:sz w:val="22"/>
        </w:rPr>
      </w:pPr>
    </w:p>
    <w:p w:rsidR="005C31FB" w:rsidRPr="005C31FB" w:rsidRDefault="005C31FB" w:rsidP="0098127C">
      <w:pPr>
        <w:rPr>
          <w:sz w:val="22"/>
        </w:rPr>
      </w:pP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="005C31FB"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5C31FB" w:rsidRPr="005C31FB">
        <w:rPr>
          <w:rFonts w:hint="eastAsia"/>
          <w:sz w:val="22"/>
        </w:rPr>
        <w:t>派遣専門家</w:t>
      </w:r>
    </w:p>
    <w:p w:rsidR="005C31FB" w:rsidRPr="005C31FB" w:rsidRDefault="005C31FB" w:rsidP="001E4BC8">
      <w:pPr>
        <w:spacing w:line="360" w:lineRule="auto"/>
        <w:ind w:firstLineChars="400" w:firstLine="812"/>
        <w:rPr>
          <w:sz w:val="22"/>
        </w:rPr>
      </w:pPr>
      <w:r w:rsidRPr="005C31FB">
        <w:rPr>
          <w:rFonts w:hint="eastAsia"/>
          <w:sz w:val="22"/>
        </w:rPr>
        <w:t>公社登録番号</w:t>
      </w:r>
    </w:p>
    <w:p w:rsidR="005C31FB" w:rsidRPr="005C31FB" w:rsidRDefault="005C31FB" w:rsidP="001E4BC8">
      <w:pPr>
        <w:spacing w:line="360" w:lineRule="auto"/>
        <w:ind w:firstLineChars="400" w:firstLine="812"/>
        <w:rPr>
          <w:sz w:val="22"/>
        </w:rPr>
      </w:pPr>
      <w:r w:rsidRPr="005C31FB">
        <w:rPr>
          <w:rFonts w:hint="eastAsia"/>
          <w:sz w:val="22"/>
        </w:rPr>
        <w:t>氏</w:t>
      </w:r>
      <w:r w:rsidR="00DF5825">
        <w:rPr>
          <w:rFonts w:hint="eastAsia"/>
          <w:sz w:val="22"/>
        </w:rPr>
        <w:t xml:space="preserve">　　　　</w:t>
      </w:r>
      <w:r w:rsidRPr="005C31FB">
        <w:rPr>
          <w:rFonts w:hint="eastAsia"/>
          <w:sz w:val="22"/>
        </w:rPr>
        <w:t>名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="005C31FB" w:rsidRPr="005C31FB">
        <w:rPr>
          <w:rFonts w:hint="eastAsia"/>
          <w:sz w:val="22"/>
        </w:rPr>
        <w:t>派遣期間</w:t>
      </w:r>
    </w:p>
    <w:p w:rsidR="005C31FB" w:rsidRPr="005C31FB" w:rsidRDefault="0098127C" w:rsidP="00E66FCC">
      <w:pPr>
        <w:spacing w:line="360" w:lineRule="auto"/>
        <w:ind w:firstLineChars="600" w:firstLine="1218"/>
        <w:rPr>
          <w:sz w:val="22"/>
        </w:rPr>
      </w:pP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から</w:t>
      </w:r>
      <w:r w:rsidR="0081076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まで</w:t>
      </w:r>
      <w:r w:rsidR="005C31FB" w:rsidRPr="005C31FB">
        <w:rPr>
          <w:rFonts w:hint="eastAsia"/>
          <w:sz w:val="22"/>
        </w:rPr>
        <w:tab/>
      </w:r>
    </w:p>
    <w:p w:rsidR="005C31FB" w:rsidRPr="005C31FB" w:rsidRDefault="005C31FB" w:rsidP="0098127C">
      <w:pPr>
        <w:rPr>
          <w:sz w:val="22"/>
        </w:rPr>
      </w:pPr>
    </w:p>
    <w:p w:rsidR="005C31FB" w:rsidRDefault="005C31FB" w:rsidP="005C31FB">
      <w:pPr>
        <w:rPr>
          <w:sz w:val="22"/>
        </w:rPr>
      </w:pPr>
    </w:p>
    <w:p w:rsidR="007A517B" w:rsidRPr="005C31FB" w:rsidRDefault="007A517B" w:rsidP="005C31FB">
      <w:pPr>
        <w:rPr>
          <w:sz w:val="22"/>
        </w:rPr>
      </w:pPr>
    </w:p>
    <w:p w:rsidR="001E4BC8" w:rsidRDefault="005C31FB" w:rsidP="00010200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 w:rsidR="00BF3D10"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 w:rsidR="0098127C"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東京都中小企業振興公社が</w:t>
      </w:r>
      <w:r w:rsidR="0098127C"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専門家派遣事業に係る派遣決定通知書」の写しを</w:t>
      </w:r>
      <w:r w:rsidR="0098127C"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sectPr w:rsidR="001E4BC8" w:rsidSect="00A41FCD">
      <w:pgSz w:w="11906" w:h="16838" w:code="9"/>
      <w:pgMar w:top="1701" w:right="1701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64" w:rsidRDefault="00227064" w:rsidP="008512BF">
      <w:r>
        <w:separator/>
      </w:r>
    </w:p>
  </w:endnote>
  <w:endnote w:type="continuationSeparator" w:id="0">
    <w:p w:rsidR="00227064" w:rsidRDefault="00227064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64" w:rsidRDefault="00227064" w:rsidP="008512BF">
      <w:r>
        <w:separator/>
      </w:r>
    </w:p>
  </w:footnote>
  <w:footnote w:type="continuationSeparator" w:id="0">
    <w:p w:rsidR="00227064" w:rsidRDefault="00227064" w:rsidP="0085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053"/>
    <w:rsid w:val="00010200"/>
    <w:rsid w:val="00044CCF"/>
    <w:rsid w:val="00073053"/>
    <w:rsid w:val="0008023C"/>
    <w:rsid w:val="000A7B07"/>
    <w:rsid w:val="00192E02"/>
    <w:rsid w:val="00196317"/>
    <w:rsid w:val="001E4BC8"/>
    <w:rsid w:val="00227064"/>
    <w:rsid w:val="00267E46"/>
    <w:rsid w:val="00272B3C"/>
    <w:rsid w:val="002B0C74"/>
    <w:rsid w:val="002B43D2"/>
    <w:rsid w:val="002D1D91"/>
    <w:rsid w:val="00327CE5"/>
    <w:rsid w:val="00380A81"/>
    <w:rsid w:val="00387464"/>
    <w:rsid w:val="0043515F"/>
    <w:rsid w:val="004729F9"/>
    <w:rsid w:val="004D73AF"/>
    <w:rsid w:val="004E1DF0"/>
    <w:rsid w:val="004E2106"/>
    <w:rsid w:val="005C31FB"/>
    <w:rsid w:val="005C41F5"/>
    <w:rsid w:val="005C5438"/>
    <w:rsid w:val="00600FAC"/>
    <w:rsid w:val="006032E4"/>
    <w:rsid w:val="0062373B"/>
    <w:rsid w:val="006843E0"/>
    <w:rsid w:val="00684E81"/>
    <w:rsid w:val="00686F85"/>
    <w:rsid w:val="007437C6"/>
    <w:rsid w:val="00783020"/>
    <w:rsid w:val="007A517B"/>
    <w:rsid w:val="007D2211"/>
    <w:rsid w:val="0081076E"/>
    <w:rsid w:val="00817ED3"/>
    <w:rsid w:val="00846A3A"/>
    <w:rsid w:val="008512BF"/>
    <w:rsid w:val="00867D4F"/>
    <w:rsid w:val="008A6555"/>
    <w:rsid w:val="009277D9"/>
    <w:rsid w:val="00933039"/>
    <w:rsid w:val="0098127C"/>
    <w:rsid w:val="00A05E5B"/>
    <w:rsid w:val="00A07F3C"/>
    <w:rsid w:val="00A41507"/>
    <w:rsid w:val="00A41FCD"/>
    <w:rsid w:val="00A508A9"/>
    <w:rsid w:val="00A60D8C"/>
    <w:rsid w:val="00A956DB"/>
    <w:rsid w:val="00AC440B"/>
    <w:rsid w:val="00B25ABF"/>
    <w:rsid w:val="00BF1D5A"/>
    <w:rsid w:val="00BF3D10"/>
    <w:rsid w:val="00CA0971"/>
    <w:rsid w:val="00CD0D85"/>
    <w:rsid w:val="00CD4F78"/>
    <w:rsid w:val="00D33217"/>
    <w:rsid w:val="00D8261F"/>
    <w:rsid w:val="00DA7365"/>
    <w:rsid w:val="00DB6805"/>
    <w:rsid w:val="00DD1945"/>
    <w:rsid w:val="00DF5825"/>
    <w:rsid w:val="00DF7D8D"/>
    <w:rsid w:val="00E23DD2"/>
    <w:rsid w:val="00E66FCC"/>
    <w:rsid w:val="00E67E07"/>
    <w:rsid w:val="00E733DE"/>
    <w:rsid w:val="00F221F7"/>
    <w:rsid w:val="00F231D0"/>
    <w:rsid w:val="00F474A3"/>
    <w:rsid w:val="00F54F5D"/>
    <w:rsid w:val="00F73BB6"/>
    <w:rsid w:val="00F77498"/>
    <w:rsid w:val="00FC5D7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47E76A"/>
  <w15:docId w15:val="{3CA5359C-AB75-4AE8-A05D-CF66389F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2BF"/>
  </w:style>
  <w:style w:type="paragraph" w:styleId="a5">
    <w:name w:val="footer"/>
    <w:basedOn w:val="a"/>
    <w:link w:val="a6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C092-57DC-493B-9732-38A7885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h2-kato</cp:lastModifiedBy>
  <cp:revision>9</cp:revision>
  <cp:lastPrinted>2010-08-10T05:59:00Z</cp:lastPrinted>
  <dcterms:created xsi:type="dcterms:W3CDTF">2010-08-11T00:11:00Z</dcterms:created>
  <dcterms:modified xsi:type="dcterms:W3CDTF">2019-07-18T06:14:00Z</dcterms:modified>
</cp:coreProperties>
</file>